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97" w:rsidRDefault="00F66797" w:rsidP="00F667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rsole Families in Lancaster County</w:t>
      </w:r>
    </w:p>
    <w:p w:rsidR="00695FAC" w:rsidRDefault="00695FAC" w:rsidP="00695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695FAC" w:rsidP="00695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Ebersole of Mt. Joy indicated his Ebersole family is root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pho</w:t>
      </w:r>
      <w:proofErr w:type="spellEnd"/>
      <w:r w:rsidR="003E15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onegal Townships of Lancaster County Pennsylvania. </w:t>
      </w:r>
    </w:p>
    <w:p w:rsidR="00695FAC" w:rsidRDefault="00695FAC" w:rsidP="00695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5FAC" w:rsidRDefault="00695FAC" w:rsidP="00695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indicated that he recalls the name Jacob and Barbara Ebersole, who had a son Joseph Ebersole who married a Fanny. </w:t>
      </w:r>
    </w:p>
    <w:p w:rsidR="00695FAC" w:rsidRDefault="00695FAC" w:rsidP="00695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4 Lancaster County Township Maps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66551">
        <w:t xml:space="preserve"> </w:t>
      </w:r>
      <w:hyperlink r:id="rId6" w:history="1">
        <w:r w:rsidRPr="009A1033">
          <w:rPr>
            <w:rStyle w:val="Hyperlink"/>
            <w:rFonts w:ascii="Times New Roman" w:hAnsi="Times New Roman" w:cs="Times New Roman"/>
            <w:sz w:val="24"/>
            <w:szCs w:val="24"/>
          </w:rPr>
          <w:t>http://ancestortracks.com/Lancaster_Co_blurb.html</w:t>
        </w:r>
      </w:hyperlink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695FAC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 after 1820, and before 1830, Donegal Township was broken into East and 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dow Anna Ebersole, Donegal, Lancaster, Pennsylvania    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 Ebersole, Donegal, Lancaster, Pennsylvania                  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cob Eberso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             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cob Ebersole, Mount Joy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 Eberso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ist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onegal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5909F7" w:rsidRDefault="005909F7" w:rsidP="005909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09F7" w:rsidRDefault="005909F7" w:rsidP="0059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onegal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  People</w:t>
      </w:r>
      <w:proofErr w:type="gramEnd"/>
    </w:p>
    <w:p w:rsidR="005909F7" w:rsidRDefault="005909F7" w:rsidP="005909F7">
      <w:pPr>
        <w:rPr>
          <w:rFonts w:ascii="Times New Roman" w:hAnsi="Times New Roman" w:cs="Times New Roman"/>
          <w:sz w:val="24"/>
          <w:szCs w:val="24"/>
        </w:rPr>
      </w:pPr>
    </w:p>
    <w:p w:rsidR="005909F7" w:rsidRDefault="005909F7" w:rsidP="0059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810 Christian and Joseph Ebersole lived as neighbors in Manheim Township Lancaster County</w:t>
      </w:r>
    </w:p>
    <w:p w:rsidR="005909F7" w:rsidRDefault="005909F7" w:rsidP="0059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810 1820, 1830, and 1840 Ben Ebersole lived next door to John and Henry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y</w:t>
      </w:r>
      <w:proofErr w:type="spellEnd"/>
    </w:p>
    <w:p w:rsidR="005909F7" w:rsidRDefault="005909F7" w:rsidP="0059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810 Jacob lived near Benjamin in Donegal Twp</w:t>
      </w:r>
    </w:p>
    <w:p w:rsidR="005909F7" w:rsidRDefault="005909F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790 census record had the following: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braham Ebersole in Elizabethtown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Ch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s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acob in Mt Joy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Jacob </w:t>
      </w:r>
      <w:proofErr w:type="spellStart"/>
      <w:r>
        <w:rPr>
          <w:rFonts w:ascii="Times New Roman" w:hAnsi="Times New Roman" w:cs="Times New Roman"/>
          <w:sz w:val="24"/>
          <w:szCs w:val="24"/>
        </w:rPr>
        <w:t>Eberso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onegal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hristian in Donegal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ohn in Donegal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rtin in Donegal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acob in Earl Twp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800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dow Anna Ebersole, Donegal, Lancaster, Pennsylvania    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n Ebersole, Donegal, Lancaster, Pennsylvania                  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cob Eberso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             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cob Ebersole, Mount Joy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tin Eberso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8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risti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onegal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1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ople</w:t>
      </w:r>
    </w:p>
    <w:p w:rsidR="00BC3510" w:rsidRDefault="00BC3510" w:rsidP="00BC35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BC3510" w:rsidP="00BC35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onegal, Lancaster, Pennsylvani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  People</w:t>
      </w:r>
      <w:proofErr w:type="gramEnd"/>
    </w:p>
    <w:p w:rsidR="00BC3510" w:rsidRDefault="00BC3510" w:rsidP="00BC3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1830 census we found, in all of Lancaster County, Christian and Joseph Ebersole lived next door to each oth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ship in Lancaster County.  They were also the only Ebersole main families living in Lancaster County Pennsylvania. 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2805">
        <w:rPr>
          <w:rFonts w:ascii="Times New Roman" w:hAnsi="Times New Roman" w:cs="Times New Roman"/>
          <w:sz w:val="24"/>
          <w:szCs w:val="24"/>
        </w:rPr>
        <w:t>Christian Ebersole and his wife were living with seven other people</w:t>
      </w:r>
    </w:p>
    <w:p w:rsidR="00F66797" w:rsidRPr="00150941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941">
        <w:rPr>
          <w:rFonts w:ascii="Times New Roman" w:hAnsi="Times New Roman" w:cs="Times New Roman"/>
          <w:color w:val="000000"/>
          <w:sz w:val="24"/>
          <w:szCs w:val="24"/>
        </w:rPr>
        <w:t>Male Ebersole born 1771 to 1780………..Christian</w:t>
      </w:r>
    </w:p>
    <w:p w:rsidR="00F66797" w:rsidRDefault="00F66797" w:rsidP="00F667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781 to 1790………Elizabeth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people living with Christian in 18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801 to 1810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984">
        <w:rPr>
          <w:rFonts w:ascii="Times New Roman" w:hAnsi="Times New Roman" w:cs="Times New Roman"/>
          <w:color w:val="000000"/>
          <w:sz w:val="24"/>
          <w:szCs w:val="24"/>
        </w:rPr>
        <w:t>Male Ebersole born 1801 to 1810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811 to 1815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811 to 1815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984">
        <w:rPr>
          <w:rFonts w:ascii="Times New Roman" w:hAnsi="Times New Roman" w:cs="Times New Roman"/>
          <w:color w:val="000000"/>
          <w:sz w:val="24"/>
          <w:szCs w:val="24"/>
        </w:rPr>
        <w:t>Male Ebersole born 1816 to 1820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816 to 1820</w:t>
      </w:r>
    </w:p>
    <w:p w:rsidR="00F66797" w:rsidRDefault="00F66797" w:rsidP="00F667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984">
        <w:rPr>
          <w:rFonts w:ascii="Times New Roman" w:hAnsi="Times New Roman" w:cs="Times New Roman"/>
          <w:color w:val="000000"/>
          <w:sz w:val="24"/>
          <w:szCs w:val="24"/>
        </w:rPr>
        <w:t>Male Ebersole born 1821 to 1825</w:t>
      </w:r>
    </w:p>
    <w:p w:rsidR="00F66797" w:rsidRPr="00150941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2805">
        <w:rPr>
          <w:rFonts w:ascii="Times New Roman" w:hAnsi="Times New Roman" w:cs="Times New Roman"/>
          <w:sz w:val="24"/>
          <w:szCs w:val="24"/>
        </w:rPr>
        <w:t>Joseph and his wife were living with four other people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le Ebersole born 1771 to 1780………Joseph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781 to 1790……Anna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 people living with Christian in 18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ancaster, Pennsylvania</w:t>
      </w:r>
    </w:p>
    <w:p w:rsidR="00F66797" w:rsidRDefault="00F66797" w:rsidP="00F667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2A1D">
        <w:rPr>
          <w:rFonts w:ascii="Times New Roman" w:hAnsi="Times New Roman" w:cs="Times New Roman"/>
          <w:color w:val="000000"/>
          <w:sz w:val="24"/>
          <w:szCs w:val="24"/>
        </w:rPr>
        <w:t>Male Ebersole born 1816 to 1820</w:t>
      </w:r>
    </w:p>
    <w:p w:rsidR="00F66797" w:rsidRDefault="00F66797" w:rsidP="00F667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2A1D">
        <w:rPr>
          <w:rFonts w:ascii="Times New Roman" w:hAnsi="Times New Roman" w:cs="Times New Roman"/>
          <w:color w:val="000000"/>
          <w:sz w:val="24"/>
          <w:szCs w:val="24"/>
        </w:rPr>
        <w:t>Female Ebersole born 1816 to 1820</w:t>
      </w:r>
    </w:p>
    <w:p w:rsidR="00F66797" w:rsidRDefault="00F66797" w:rsidP="00F667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2A1D">
        <w:rPr>
          <w:rFonts w:ascii="Times New Roman" w:hAnsi="Times New Roman" w:cs="Times New Roman"/>
          <w:color w:val="000000"/>
          <w:sz w:val="24"/>
          <w:szCs w:val="24"/>
        </w:rPr>
        <w:t>Male Ebersole was born 1801 to 1810</w:t>
      </w:r>
    </w:p>
    <w:p w:rsidR="00F66797" w:rsidRPr="001B2A1D" w:rsidRDefault="00F66797" w:rsidP="00F667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2A1D">
        <w:rPr>
          <w:rFonts w:ascii="Times New Roman" w:hAnsi="Times New Roman" w:cs="Times New Roman"/>
          <w:color w:val="000000"/>
          <w:sz w:val="24"/>
          <w:szCs w:val="24"/>
        </w:rPr>
        <w:t>Female Ebersole was born 1801 to 1810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F66797" w:rsidP="00F667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797" w:rsidRDefault="00F66797" w:rsidP="00F6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0</w:t>
      </w: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1840 there were four Ebersole families liv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ship in Lancaster County Pennsylvania. </w:t>
      </w: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most likely related.</w:t>
      </w: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2805">
        <w:rPr>
          <w:rFonts w:ascii="Times New Roman" w:hAnsi="Times New Roman" w:cs="Times New Roman"/>
          <w:sz w:val="24"/>
          <w:szCs w:val="24"/>
        </w:rPr>
        <w:t xml:space="preserve">Christian and Joseph Ebersole were living next to each other. </w:t>
      </w:r>
    </w:p>
    <w:p w:rsidR="00F66797" w:rsidRDefault="00F66797" w:rsidP="00F6679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Ebersole born 1771 to 1780…….Christian Ebersole</w:t>
      </w:r>
    </w:p>
    <w:p w:rsidR="00F66797" w:rsidRDefault="00F66797" w:rsidP="00F6679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Ebersole born 1781 to 1790…..Elizabeth</w:t>
      </w:r>
    </w:p>
    <w:p w:rsidR="00F66797" w:rsidRDefault="00F66797" w:rsidP="00F6679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eople living with Christian and Elizabeth</w:t>
      </w:r>
    </w:p>
    <w:p w:rsidR="00F66797" w:rsidRDefault="00F66797" w:rsidP="00F66797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Ebersole born 1821 to 1825</w:t>
      </w:r>
    </w:p>
    <w:p w:rsidR="00F66797" w:rsidRDefault="00F66797" w:rsidP="00F66797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e Ebersole born 1811 to 1820</w:t>
      </w:r>
    </w:p>
    <w:p w:rsidR="00F66797" w:rsidRDefault="00F66797" w:rsidP="00F66797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Ebersole born 1801 to 1810…..Jacob Ebersole</w:t>
      </w:r>
    </w:p>
    <w:p w:rsidR="00F66797" w:rsidRPr="001B2A1D" w:rsidRDefault="00F66797" w:rsidP="00F66797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Ebersole born 1811 to 1820…Jacob’s Wife, Barbara</w:t>
      </w:r>
    </w:p>
    <w:p w:rsidR="00F66797" w:rsidRDefault="00F66797" w:rsidP="00F66797">
      <w:pPr>
        <w:pStyle w:val="ListParagraph"/>
        <w:numPr>
          <w:ilvl w:val="0"/>
          <w:numId w:val="4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Ebersole born 1811 to 1820</w:t>
      </w:r>
    </w:p>
    <w:p w:rsidR="00F66797" w:rsidRPr="00BD2805" w:rsidRDefault="00F66797" w:rsidP="00F6679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Ebersole </w:t>
      </w:r>
    </w:p>
    <w:p w:rsidR="00F66797" w:rsidRDefault="00F66797" w:rsidP="00F6679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Ebersole born 1811 to 1820……..</w:t>
      </w:r>
      <w:r w:rsidRPr="00C239C0">
        <w:rPr>
          <w:rFonts w:ascii="Times New Roman" w:hAnsi="Times New Roman" w:cs="Times New Roman"/>
          <w:sz w:val="24"/>
          <w:szCs w:val="24"/>
        </w:rPr>
        <w:t xml:space="preserve">Joseph </w:t>
      </w:r>
      <w:r>
        <w:rPr>
          <w:rFonts w:ascii="Times New Roman" w:hAnsi="Times New Roman" w:cs="Times New Roman"/>
          <w:sz w:val="24"/>
          <w:szCs w:val="24"/>
        </w:rPr>
        <w:t>Ebersole</w:t>
      </w:r>
    </w:p>
    <w:p w:rsidR="00F66797" w:rsidRDefault="00F66797" w:rsidP="00F6679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Ebersole born 1811 to 1820…...Anna</w:t>
      </w:r>
    </w:p>
    <w:p w:rsidR="00F66797" w:rsidRDefault="00F66797" w:rsidP="00F66797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Ebersole born 1835 to 1840</w:t>
      </w:r>
    </w:p>
    <w:p w:rsidR="00F66797" w:rsidRPr="00C239C0" w:rsidRDefault="00F66797" w:rsidP="00F66797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Ebersole born 1835 to 1840</w:t>
      </w: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2805">
        <w:rPr>
          <w:rFonts w:ascii="Times New Roman" w:hAnsi="Times New Roman" w:cs="Times New Roman"/>
          <w:sz w:val="24"/>
          <w:szCs w:val="24"/>
        </w:rPr>
        <w:t xml:space="preserve">John Ebersole living with 3 other people in </w:t>
      </w:r>
      <w:proofErr w:type="spellStart"/>
      <w:r w:rsidRPr="00BD2805">
        <w:rPr>
          <w:rFonts w:ascii="Times New Roman" w:hAnsi="Times New Roman" w:cs="Times New Roman"/>
          <w:sz w:val="24"/>
          <w:szCs w:val="24"/>
        </w:rPr>
        <w:t>Rapho</w:t>
      </w:r>
      <w:proofErr w:type="spellEnd"/>
      <w:r w:rsidRPr="00BD2805">
        <w:rPr>
          <w:rFonts w:ascii="Times New Roman" w:hAnsi="Times New Roman" w:cs="Times New Roman"/>
          <w:sz w:val="24"/>
          <w:szCs w:val="24"/>
        </w:rPr>
        <w:t xml:space="preserve"> Township Lancaster County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le Ebersole was born 1801 to 1810…..John Ebersole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le Ebersole was born 1801 to 1810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801 to 1810…….Wife</w:t>
      </w:r>
    </w:p>
    <w:p w:rsidR="00F66797" w:rsidRDefault="00F66797" w:rsidP="00F667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born 1831 to 1835</w:t>
      </w:r>
    </w:p>
    <w:p w:rsidR="00F66797" w:rsidRDefault="00F66797" w:rsidP="00F66797">
      <w:pPr>
        <w:rPr>
          <w:rFonts w:ascii="Times New Roman" w:hAnsi="Times New Roman" w:cs="Times New Roman"/>
          <w:sz w:val="24"/>
          <w:szCs w:val="24"/>
        </w:rPr>
      </w:pPr>
    </w:p>
    <w:p w:rsidR="00F66797" w:rsidRPr="00BD2805" w:rsidRDefault="00F66797" w:rsidP="00F667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D2805">
        <w:rPr>
          <w:rFonts w:ascii="Times New Roman" w:hAnsi="Times New Roman" w:cs="Times New Roman"/>
          <w:sz w:val="24"/>
          <w:szCs w:val="24"/>
        </w:rPr>
        <w:t xml:space="preserve">Samuel Ebersole living with 8 other people in </w:t>
      </w:r>
      <w:proofErr w:type="spellStart"/>
      <w:r w:rsidRPr="00BD2805">
        <w:rPr>
          <w:rFonts w:ascii="Times New Roman" w:hAnsi="Times New Roman" w:cs="Times New Roman"/>
          <w:sz w:val="24"/>
          <w:szCs w:val="24"/>
        </w:rPr>
        <w:t>Rapho</w:t>
      </w:r>
      <w:proofErr w:type="spellEnd"/>
      <w:r w:rsidRPr="00BD2805">
        <w:rPr>
          <w:rFonts w:ascii="Times New Roman" w:hAnsi="Times New Roman" w:cs="Times New Roman"/>
          <w:sz w:val="24"/>
          <w:szCs w:val="24"/>
        </w:rPr>
        <w:t xml:space="preserve"> Township Lancaster County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le Ebersole born 1791 to 1800……Samuel Ebersole….Manufacturing Trade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male Ebersole born 1791 to 1800….Wife</w:t>
      </w:r>
    </w:p>
    <w:p w:rsidR="00F66797" w:rsidRDefault="00F66797" w:rsidP="00F66797">
      <w:pPr>
        <w:pStyle w:val="ListParagraph"/>
        <w:numPr>
          <w:ilvl w:val="0"/>
          <w:numId w:val="7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6E65B0">
        <w:rPr>
          <w:rFonts w:ascii="Times New Roman" w:hAnsi="Times New Roman" w:cs="Times New Roman"/>
          <w:color w:val="000000"/>
          <w:sz w:val="24"/>
          <w:szCs w:val="24"/>
        </w:rPr>
        <w:t>Male Ebersole born 1811 to 1820</w:t>
      </w:r>
    </w:p>
    <w:p w:rsidR="00F66797" w:rsidRDefault="00F66797" w:rsidP="00F66797">
      <w:pPr>
        <w:pStyle w:val="ListParagraph"/>
        <w:numPr>
          <w:ilvl w:val="0"/>
          <w:numId w:val="7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6E65B0">
        <w:rPr>
          <w:rFonts w:ascii="Times New Roman" w:hAnsi="Times New Roman" w:cs="Times New Roman"/>
          <w:color w:val="000000"/>
          <w:sz w:val="24"/>
          <w:szCs w:val="24"/>
        </w:rPr>
        <w:t>Female Ebersole born 1821 to 1825</w:t>
      </w:r>
    </w:p>
    <w:p w:rsidR="00F66797" w:rsidRDefault="00F66797" w:rsidP="00F66797">
      <w:pPr>
        <w:pStyle w:val="ListParagraph"/>
        <w:numPr>
          <w:ilvl w:val="0"/>
          <w:numId w:val="7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6E65B0">
        <w:rPr>
          <w:rFonts w:ascii="Times New Roman" w:hAnsi="Times New Roman" w:cs="Times New Roman"/>
          <w:color w:val="000000"/>
          <w:sz w:val="24"/>
          <w:szCs w:val="24"/>
        </w:rPr>
        <w:t>Male Ebersole born 1826 to 1830</w:t>
      </w:r>
    </w:p>
    <w:p w:rsidR="00F66797" w:rsidRDefault="00F66797" w:rsidP="00F66797">
      <w:pPr>
        <w:pStyle w:val="ListParagraph"/>
        <w:numPr>
          <w:ilvl w:val="0"/>
          <w:numId w:val="7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6E65B0">
        <w:rPr>
          <w:rFonts w:ascii="Times New Roman" w:hAnsi="Times New Roman" w:cs="Times New Roman"/>
          <w:color w:val="000000"/>
          <w:sz w:val="24"/>
          <w:szCs w:val="24"/>
        </w:rPr>
        <w:t>Male Ebersole born 1826 to 1830</w:t>
      </w:r>
    </w:p>
    <w:p w:rsidR="00F66797" w:rsidRPr="006E65B0" w:rsidRDefault="00F66797" w:rsidP="00F66797">
      <w:pPr>
        <w:pStyle w:val="ListParagraph"/>
        <w:numPr>
          <w:ilvl w:val="0"/>
          <w:numId w:val="7"/>
        </w:numPr>
        <w:tabs>
          <w:tab w:val="left" w:pos="1800"/>
        </w:tabs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6E65B0">
        <w:rPr>
          <w:rFonts w:ascii="Times New Roman" w:hAnsi="Times New Roman" w:cs="Times New Roman"/>
          <w:color w:val="000000"/>
          <w:sz w:val="24"/>
          <w:szCs w:val="24"/>
        </w:rPr>
        <w:t>Female Ebersole born 1826 to 1830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ored Male born 1830 to 1840</w:t>
      </w:r>
    </w:p>
    <w:p w:rsidR="00F66797" w:rsidRDefault="00F66797" w:rsidP="00F66797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lored Female born 1830 to 1840</w:t>
      </w:r>
    </w:p>
    <w:p w:rsidR="0053750F" w:rsidRPr="00924786" w:rsidRDefault="0053750F" w:rsidP="003A0F47">
      <w:pPr>
        <w:rPr>
          <w:rFonts w:ascii="Times New Roman" w:hAnsi="Times New Roman" w:cs="Times New Roman"/>
          <w:sz w:val="24"/>
          <w:szCs w:val="24"/>
        </w:rPr>
      </w:pPr>
    </w:p>
    <w:sectPr w:rsidR="0053750F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7983"/>
    <w:multiLevelType w:val="hybridMultilevel"/>
    <w:tmpl w:val="EC646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384D"/>
    <w:multiLevelType w:val="hybridMultilevel"/>
    <w:tmpl w:val="23B05F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7850C4"/>
    <w:multiLevelType w:val="hybridMultilevel"/>
    <w:tmpl w:val="643A6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94990"/>
    <w:multiLevelType w:val="hybridMultilevel"/>
    <w:tmpl w:val="9A30A2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CF751E"/>
    <w:multiLevelType w:val="hybridMultilevel"/>
    <w:tmpl w:val="A4CEF6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5E190D"/>
    <w:multiLevelType w:val="hybridMultilevel"/>
    <w:tmpl w:val="7648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5E47"/>
    <w:multiLevelType w:val="hybridMultilevel"/>
    <w:tmpl w:val="D15A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D2E62"/>
    <w:multiLevelType w:val="hybridMultilevel"/>
    <w:tmpl w:val="9A30A2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</w:footnotePr>
  <w:endnotePr>
    <w:numFmt w:val="decimal"/>
  </w:endnotePr>
  <w:compat/>
  <w:rsids>
    <w:rsidRoot w:val="00F66797"/>
    <w:rsid w:val="003A0F47"/>
    <w:rsid w:val="003E1562"/>
    <w:rsid w:val="00427BF2"/>
    <w:rsid w:val="005034B3"/>
    <w:rsid w:val="0053750F"/>
    <w:rsid w:val="005909F7"/>
    <w:rsid w:val="006871E8"/>
    <w:rsid w:val="00695FAC"/>
    <w:rsid w:val="007E37F6"/>
    <w:rsid w:val="008302A9"/>
    <w:rsid w:val="00924786"/>
    <w:rsid w:val="00BC3510"/>
    <w:rsid w:val="00D429E7"/>
    <w:rsid w:val="00F6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7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cestortracks.com/Lancaster_Co_blur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C7B4-03D6-47CF-8B36-FFC6F58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5</cp:revision>
  <dcterms:created xsi:type="dcterms:W3CDTF">2015-09-07T13:44:00Z</dcterms:created>
  <dcterms:modified xsi:type="dcterms:W3CDTF">2015-09-07T20:10:00Z</dcterms:modified>
</cp:coreProperties>
</file>